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B9" w:rsidRPr="00852AB9" w:rsidRDefault="00BB0E22" w:rsidP="000A4F4C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0.05pt;margin-top:-7.2pt;width:168.75pt;height:114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" fillcolor="white [3201]" stroked="f" strokeweight=".5pt">
            <v:textbox>
              <w:txbxContent>
                <w:p w:rsidR="00852AB9" w:rsidRDefault="000A4F4C">
                  <w:r>
                    <w:object w:dxaOrig="2186" w:dyaOrig="15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2.5pt;height:100.5pt" o:ole="">
                        <v:imagedata r:id="rId6" o:title=""/>
                      </v:shape>
                      <o:OLEObject Type="Embed" ProgID="CorelDraw.Graphic.17" ShapeID="_x0000_i1025" DrawAspect="Content" ObjectID="_1551078662" r:id="rId7"/>
                    </w:object>
                  </w:r>
                </w:p>
              </w:txbxContent>
            </v:textbox>
            <w10:wrap anchorx="margin"/>
          </v:shape>
        </w:pict>
      </w:r>
      <w:r w:rsidR="00852AB9" w:rsidRPr="00852AB9">
        <w:rPr>
          <w:b/>
        </w:rPr>
        <w:t>МУНИЦИПАЛЬНОЕ А</w:t>
      </w:r>
      <w:bookmarkStart w:id="0" w:name="_GoBack"/>
      <w:bookmarkEnd w:id="0"/>
      <w:r w:rsidR="00852AB9" w:rsidRPr="00852AB9">
        <w:rPr>
          <w:b/>
        </w:rPr>
        <w:t>ВТОНОМНОЕ УЧРЕЖДЕНИЕ КУЛЬТУРЫ</w:t>
      </w:r>
    </w:p>
    <w:p w:rsidR="00852AB9" w:rsidRPr="00852AB9" w:rsidRDefault="00852AB9" w:rsidP="000A4F4C">
      <w:pPr>
        <w:spacing w:line="360" w:lineRule="auto"/>
        <w:jc w:val="center"/>
        <w:rPr>
          <w:b/>
        </w:rPr>
      </w:pPr>
      <w:r w:rsidRPr="00852AB9">
        <w:rPr>
          <w:b/>
        </w:rPr>
        <w:t>ГОРОДСКОГО ПОСЕЛЕНИЯ ЩЁЛКОВО</w:t>
      </w:r>
    </w:p>
    <w:p w:rsidR="00852AB9" w:rsidRPr="00852AB9" w:rsidRDefault="00852AB9" w:rsidP="000A4F4C">
      <w:pPr>
        <w:spacing w:line="360" w:lineRule="auto"/>
        <w:jc w:val="center"/>
        <w:rPr>
          <w:b/>
        </w:rPr>
      </w:pPr>
      <w:r w:rsidRPr="00852AB9">
        <w:rPr>
          <w:b/>
        </w:rPr>
        <w:t>ТЕАТРАЛЬНО-КОНЦЕРТНЫЙ ЦЕНТР</w:t>
      </w:r>
    </w:p>
    <w:p w:rsidR="00852AB9" w:rsidRDefault="00852AB9" w:rsidP="000A4F4C">
      <w:pPr>
        <w:spacing w:line="360" w:lineRule="auto"/>
        <w:jc w:val="center"/>
        <w:rPr>
          <w:b/>
        </w:rPr>
      </w:pPr>
      <w:r w:rsidRPr="00852AB9">
        <w:rPr>
          <w:b/>
        </w:rPr>
        <w:t>«ЩЁЛКОВСКИЙ ТЕАТР»</w:t>
      </w:r>
    </w:p>
    <w:p w:rsidR="000A4F4C" w:rsidRPr="00E3605E" w:rsidRDefault="000A4F4C" w:rsidP="000A4F4C">
      <w:pPr>
        <w:spacing w:line="360" w:lineRule="auto"/>
        <w:jc w:val="center"/>
        <w:rPr>
          <w:b/>
        </w:rPr>
      </w:pPr>
      <w:r w:rsidRPr="00E3605E">
        <w:rPr>
          <w:b/>
        </w:rPr>
        <w:t>_____________________________________________________________________________</w:t>
      </w:r>
    </w:p>
    <w:p w:rsidR="00852AB9" w:rsidRPr="00C71552" w:rsidRDefault="00803074" w:rsidP="000A4F4C">
      <w:pPr>
        <w:spacing w:line="360" w:lineRule="auto"/>
        <w:jc w:val="center"/>
        <w:rPr>
          <w:b/>
          <w:i/>
        </w:rPr>
      </w:pPr>
      <w:r>
        <w:rPr>
          <w:b/>
          <w:i/>
        </w:rPr>
        <w:t>141101</w:t>
      </w:r>
      <w:r w:rsidR="00852AB9" w:rsidRPr="000A4F4C">
        <w:rPr>
          <w:b/>
          <w:i/>
        </w:rPr>
        <w:t>, г. Щёлково, Моск</w:t>
      </w:r>
      <w:r>
        <w:rPr>
          <w:b/>
          <w:i/>
        </w:rPr>
        <w:t>овская обл., ул. Фабричная, д.1</w:t>
      </w:r>
    </w:p>
    <w:p w:rsidR="00803074" w:rsidRDefault="00852AB9" w:rsidP="000A4F4C">
      <w:pPr>
        <w:spacing w:line="360" w:lineRule="auto"/>
        <w:jc w:val="center"/>
        <w:rPr>
          <w:b/>
          <w:i/>
        </w:rPr>
      </w:pPr>
      <w:r w:rsidRPr="000A4F4C">
        <w:rPr>
          <w:b/>
          <w:i/>
        </w:rPr>
        <w:t>тел.</w:t>
      </w:r>
      <w:r w:rsidRPr="000A4F4C">
        <w:rPr>
          <w:b/>
          <w:i/>
          <w:lang w:val="en-US"/>
        </w:rPr>
        <w:t> </w:t>
      </w:r>
      <w:r w:rsidRPr="00721E2A">
        <w:rPr>
          <w:b/>
          <w:i/>
        </w:rPr>
        <w:t>8 (496) 56-2</w:t>
      </w:r>
      <w:r w:rsidR="00803074">
        <w:rPr>
          <w:b/>
          <w:i/>
        </w:rPr>
        <w:t>-1</w:t>
      </w:r>
      <w:r w:rsidR="00803074" w:rsidRPr="00803074">
        <w:rPr>
          <w:b/>
          <w:i/>
        </w:rPr>
        <w:t>4</w:t>
      </w:r>
      <w:r w:rsidR="00803074">
        <w:rPr>
          <w:b/>
          <w:i/>
        </w:rPr>
        <w:t>-</w:t>
      </w:r>
      <w:r w:rsidR="00803074" w:rsidRPr="00803074">
        <w:rPr>
          <w:b/>
          <w:i/>
        </w:rPr>
        <w:t>33</w:t>
      </w:r>
      <w:r w:rsidRPr="00721E2A">
        <w:rPr>
          <w:b/>
          <w:i/>
        </w:rPr>
        <w:t xml:space="preserve">, </w:t>
      </w:r>
      <w:r w:rsidR="00803074">
        <w:rPr>
          <w:b/>
          <w:i/>
        </w:rPr>
        <w:t>тел./факс 8(496)56-2-18-88,</w:t>
      </w:r>
    </w:p>
    <w:p w:rsidR="00852AB9" w:rsidRPr="005F24CF" w:rsidRDefault="00852AB9" w:rsidP="000A4F4C">
      <w:pPr>
        <w:spacing w:line="360" w:lineRule="auto"/>
        <w:jc w:val="center"/>
        <w:rPr>
          <w:b/>
          <w:i/>
          <w:u w:val="single"/>
        </w:rPr>
      </w:pPr>
      <w:r w:rsidRPr="000A4F4C">
        <w:rPr>
          <w:b/>
          <w:i/>
          <w:lang w:val="en-US"/>
        </w:rPr>
        <w:t>e</w:t>
      </w:r>
      <w:r w:rsidRPr="00721E2A">
        <w:rPr>
          <w:b/>
          <w:i/>
        </w:rPr>
        <w:t>-</w:t>
      </w:r>
      <w:r w:rsidRPr="000A4F4C">
        <w:rPr>
          <w:b/>
          <w:i/>
          <w:lang w:val="en-US"/>
        </w:rPr>
        <w:t>mail</w:t>
      </w:r>
      <w:r w:rsidRPr="00721E2A">
        <w:rPr>
          <w:b/>
          <w:i/>
        </w:rPr>
        <w:t>:</w:t>
      </w:r>
      <w:r w:rsidR="005F24CF" w:rsidRPr="005F24CF">
        <w:rPr>
          <w:b/>
          <w:i/>
          <w:lang w:val="en-US"/>
        </w:rPr>
        <w:t>TKC</w:t>
      </w:r>
      <w:r w:rsidR="005F24CF" w:rsidRPr="005F24CF">
        <w:rPr>
          <w:b/>
          <w:i/>
        </w:rPr>
        <w:t>_</w:t>
      </w:r>
      <w:r w:rsidR="005F24CF" w:rsidRPr="005F24CF">
        <w:rPr>
          <w:b/>
          <w:i/>
          <w:lang w:val="en-US"/>
        </w:rPr>
        <w:t>TEATR</w:t>
      </w:r>
      <w:r w:rsidR="005F24CF" w:rsidRPr="005F24CF">
        <w:rPr>
          <w:b/>
          <w:i/>
        </w:rPr>
        <w:t>@</w:t>
      </w:r>
      <w:r w:rsidR="005F24CF" w:rsidRPr="005F24CF">
        <w:rPr>
          <w:b/>
          <w:i/>
          <w:lang w:val="en-US"/>
        </w:rPr>
        <w:t>mail</w:t>
      </w:r>
      <w:r w:rsidR="005F24CF" w:rsidRPr="005F24CF">
        <w:rPr>
          <w:b/>
          <w:i/>
        </w:rPr>
        <w:t>.</w:t>
      </w:r>
      <w:proofErr w:type="spellStart"/>
      <w:r w:rsidR="005F24CF" w:rsidRPr="005F24CF">
        <w:rPr>
          <w:b/>
          <w:i/>
          <w:lang w:val="en-US"/>
        </w:rPr>
        <w:t>ru</w:t>
      </w:r>
      <w:proofErr w:type="spellEnd"/>
    </w:p>
    <w:p w:rsidR="00E3605E" w:rsidRDefault="00E3605E" w:rsidP="00C10069">
      <w:pPr>
        <w:rPr>
          <w:b/>
          <w:i/>
        </w:rPr>
      </w:pPr>
    </w:p>
    <w:p w:rsidR="00C10069" w:rsidRDefault="00C10069" w:rsidP="00C100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511B" w:rsidRDefault="00A6511B" w:rsidP="00A6511B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размещения на официальном сайте учреждения МАУК ГПЩ «ТКЦ «Щёлковский театр» о среднемесячной заработной плате руководителя и его заместителей за 2016 год.</w:t>
      </w:r>
    </w:p>
    <w:p w:rsidR="00C40595" w:rsidRDefault="00C40595" w:rsidP="00A6511B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0595" w:rsidRDefault="00C40595" w:rsidP="00A6511B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425"/>
        <w:gridCol w:w="2835"/>
        <w:gridCol w:w="3260"/>
        <w:gridCol w:w="2517"/>
      </w:tblGrid>
      <w:tr w:rsidR="00C40595" w:rsidRPr="00C40595" w:rsidTr="00C40595">
        <w:tc>
          <w:tcPr>
            <w:tcW w:w="42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517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за 2016 год</w:t>
            </w:r>
          </w:p>
        </w:tc>
      </w:tr>
      <w:tr w:rsidR="00C40595" w:rsidRPr="00C40595" w:rsidTr="00C40595">
        <w:tc>
          <w:tcPr>
            <w:tcW w:w="42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шова Татьяна Борисовна</w:t>
            </w:r>
          </w:p>
        </w:tc>
        <w:tc>
          <w:tcPr>
            <w:tcW w:w="2517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929,96</w:t>
            </w:r>
          </w:p>
        </w:tc>
      </w:tr>
      <w:tr w:rsidR="00C40595" w:rsidRPr="00C40595" w:rsidTr="00C40595">
        <w:tc>
          <w:tcPr>
            <w:tcW w:w="42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3260" w:type="dxa"/>
          </w:tcPr>
          <w:p w:rsidR="00C40595" w:rsidRPr="00C40595" w:rsidRDefault="00C40595" w:rsidP="00C4059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ярова Ольга Владимировна</w:t>
            </w:r>
          </w:p>
        </w:tc>
        <w:tc>
          <w:tcPr>
            <w:tcW w:w="2517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630,76</w:t>
            </w:r>
          </w:p>
        </w:tc>
      </w:tr>
      <w:tr w:rsidR="00C40595" w:rsidRPr="00C40595" w:rsidTr="00C40595">
        <w:tc>
          <w:tcPr>
            <w:tcW w:w="42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60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2517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766,42</w:t>
            </w:r>
          </w:p>
        </w:tc>
      </w:tr>
      <w:tr w:rsidR="00C40595" w:rsidRPr="00C40595" w:rsidTr="00C40595">
        <w:tc>
          <w:tcPr>
            <w:tcW w:w="42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</w:t>
            </w:r>
          </w:p>
        </w:tc>
        <w:tc>
          <w:tcPr>
            <w:tcW w:w="3260" w:type="dxa"/>
          </w:tcPr>
          <w:p w:rsidR="00C40595" w:rsidRPr="00C40595" w:rsidRDefault="00C40595" w:rsidP="00A651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Денис Александрович</w:t>
            </w:r>
          </w:p>
        </w:tc>
        <w:tc>
          <w:tcPr>
            <w:tcW w:w="2517" w:type="dxa"/>
          </w:tcPr>
          <w:p w:rsidR="00C40595" w:rsidRPr="00C40595" w:rsidRDefault="00C40595" w:rsidP="00C40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071,70</w:t>
            </w:r>
          </w:p>
        </w:tc>
      </w:tr>
    </w:tbl>
    <w:p w:rsidR="00A6511B" w:rsidRDefault="00A6511B" w:rsidP="00A6511B">
      <w:pPr>
        <w:pStyle w:val="a4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B91FA5" w:rsidRDefault="00B91FA5" w:rsidP="00A6511B">
      <w:pPr>
        <w:pStyle w:val="a4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B91FA5" w:rsidRDefault="00B91FA5" w:rsidP="00A6511B">
      <w:pPr>
        <w:pStyle w:val="a4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B91FA5" w:rsidRPr="00C40595" w:rsidRDefault="00B91FA5" w:rsidP="00A6511B">
      <w:pPr>
        <w:pStyle w:val="a4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sectPr w:rsidR="00B91FA5" w:rsidRPr="00C40595" w:rsidSect="00C405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CA1"/>
    <w:multiLevelType w:val="hybridMultilevel"/>
    <w:tmpl w:val="39D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3EC2"/>
    <w:multiLevelType w:val="hybridMultilevel"/>
    <w:tmpl w:val="909415E0"/>
    <w:lvl w:ilvl="0" w:tplc="E2268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7868"/>
    <w:rsid w:val="000A4F4C"/>
    <w:rsid w:val="000C106E"/>
    <w:rsid w:val="0013336F"/>
    <w:rsid w:val="00136C67"/>
    <w:rsid w:val="001E60BC"/>
    <w:rsid w:val="001F0F9C"/>
    <w:rsid w:val="00226B36"/>
    <w:rsid w:val="00457868"/>
    <w:rsid w:val="005910C3"/>
    <w:rsid w:val="005F24CF"/>
    <w:rsid w:val="006967C4"/>
    <w:rsid w:val="00721E2A"/>
    <w:rsid w:val="0076736E"/>
    <w:rsid w:val="007A2490"/>
    <w:rsid w:val="007D7AA5"/>
    <w:rsid w:val="00803074"/>
    <w:rsid w:val="00805999"/>
    <w:rsid w:val="00852AB9"/>
    <w:rsid w:val="00895F51"/>
    <w:rsid w:val="009A4693"/>
    <w:rsid w:val="009D6CBE"/>
    <w:rsid w:val="00A6511B"/>
    <w:rsid w:val="00B91FA5"/>
    <w:rsid w:val="00BB0E22"/>
    <w:rsid w:val="00BF50AF"/>
    <w:rsid w:val="00C10069"/>
    <w:rsid w:val="00C34764"/>
    <w:rsid w:val="00C40595"/>
    <w:rsid w:val="00C71552"/>
    <w:rsid w:val="00C96510"/>
    <w:rsid w:val="00CB507E"/>
    <w:rsid w:val="00E3605E"/>
    <w:rsid w:val="00E64BEA"/>
    <w:rsid w:val="00E74972"/>
    <w:rsid w:val="00F47B86"/>
    <w:rsid w:val="00F57CD3"/>
    <w:rsid w:val="00F8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A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2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24CF"/>
  </w:style>
  <w:style w:type="table" w:styleId="a5">
    <w:name w:val="Table Grid"/>
    <w:basedOn w:val="a1"/>
    <w:uiPriority w:val="39"/>
    <w:rsid w:val="00C40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4168-0A0B-499D-86AD-0B5663A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marova</dc:creator>
  <cp:keywords/>
  <dc:description/>
  <cp:lastModifiedBy>1</cp:lastModifiedBy>
  <cp:revision>18</cp:revision>
  <cp:lastPrinted>2017-03-15T07:03:00Z</cp:lastPrinted>
  <dcterms:created xsi:type="dcterms:W3CDTF">2016-03-01T21:17:00Z</dcterms:created>
  <dcterms:modified xsi:type="dcterms:W3CDTF">2017-03-15T07:25:00Z</dcterms:modified>
</cp:coreProperties>
</file>